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7D" w:rsidRDefault="00E3667D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3667D" w:rsidRDefault="00E3667D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45»</w:t>
      </w:r>
    </w:p>
    <w:p w:rsidR="00E3667D" w:rsidRDefault="00E3667D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 Братска</w:t>
      </w:r>
    </w:p>
    <w:p w:rsidR="00E3667D" w:rsidRDefault="00E3667D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884" w:type="dxa"/>
        <w:tblLook w:val="04A0" w:firstRow="1" w:lastRow="0" w:firstColumn="1" w:lastColumn="0" w:noHBand="0" w:noVBand="1"/>
      </w:tblPr>
      <w:tblGrid>
        <w:gridCol w:w="4503"/>
      </w:tblGrid>
      <w:tr w:rsidR="00E3667D" w:rsidTr="00E3667D">
        <w:trPr>
          <w:trHeight w:val="171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3667D" w:rsidRDefault="00E3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3667D" w:rsidRDefault="00E3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«ДСКВ  45» </w:t>
            </w:r>
          </w:p>
          <w:p w:rsidR="00E3667D" w:rsidRDefault="00E3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оло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67D" w:rsidRDefault="00E3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__2012 г.</w:t>
            </w:r>
          </w:p>
          <w:p w:rsidR="00E3667D" w:rsidRDefault="00E366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DFF" w:rsidRDefault="00CB4DFF" w:rsidP="00E3667D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FF" w:rsidRDefault="00CB4DFF" w:rsidP="00E3667D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FF" w:rsidRDefault="00CB4DFF" w:rsidP="00E3667D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FF" w:rsidRDefault="00CB4DFF" w:rsidP="00E3667D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FF" w:rsidRDefault="00CB4DFF" w:rsidP="00E3667D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DFF" w:rsidRDefault="00CB4DFF" w:rsidP="00E3667D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67D" w:rsidRPr="00CB4DFF" w:rsidRDefault="00E3667D" w:rsidP="00E3667D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B4DFF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E3667D" w:rsidRPr="00CB4DFF" w:rsidRDefault="00F50FC5" w:rsidP="00E366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</w:t>
      </w:r>
      <w:r w:rsidR="00E3667D" w:rsidRPr="00CB4DFF">
        <w:rPr>
          <w:rFonts w:ascii="Times New Roman" w:hAnsi="Times New Roman" w:cs="Times New Roman"/>
          <w:sz w:val="44"/>
          <w:szCs w:val="44"/>
        </w:rPr>
        <w:t xml:space="preserve"> проведении конкурса л</w:t>
      </w:r>
      <w:r w:rsidR="00885E76" w:rsidRPr="00CB4DFF">
        <w:rPr>
          <w:rFonts w:ascii="Times New Roman" w:hAnsi="Times New Roman" w:cs="Times New Roman"/>
          <w:sz w:val="44"/>
          <w:szCs w:val="44"/>
        </w:rPr>
        <w:t xml:space="preserve">учший уголок краеведения «Юный </w:t>
      </w:r>
      <w:proofErr w:type="spellStart"/>
      <w:r w:rsidR="00885E76" w:rsidRPr="00CB4DFF">
        <w:rPr>
          <w:rFonts w:ascii="Times New Roman" w:hAnsi="Times New Roman" w:cs="Times New Roman"/>
          <w:sz w:val="44"/>
          <w:szCs w:val="44"/>
        </w:rPr>
        <w:t>Б</w:t>
      </w:r>
      <w:r w:rsidR="00E3667D" w:rsidRPr="00CB4DFF">
        <w:rPr>
          <w:rFonts w:ascii="Times New Roman" w:hAnsi="Times New Roman" w:cs="Times New Roman"/>
          <w:sz w:val="44"/>
          <w:szCs w:val="44"/>
        </w:rPr>
        <w:t>ратчанин</w:t>
      </w:r>
      <w:proofErr w:type="spellEnd"/>
      <w:r w:rsidR="00E3667D" w:rsidRPr="00CB4DFF">
        <w:rPr>
          <w:rFonts w:ascii="Times New Roman" w:hAnsi="Times New Roman" w:cs="Times New Roman"/>
          <w:sz w:val="44"/>
          <w:szCs w:val="44"/>
        </w:rPr>
        <w:t>»</w:t>
      </w:r>
    </w:p>
    <w:p w:rsidR="00CB4DFF" w:rsidRP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DFF" w:rsidRDefault="00CB4DFF" w:rsidP="00CB4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  </w:t>
      </w:r>
    </w:p>
    <w:p w:rsidR="00CB4DFF" w:rsidRDefault="00CB4DFF" w:rsidP="00CB4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това Е.В.    </w:t>
      </w:r>
    </w:p>
    <w:p w:rsidR="00CB4DFF" w:rsidRDefault="00CB4DFF" w:rsidP="00CB4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воспитатель</w:t>
      </w:r>
    </w:p>
    <w:p w:rsidR="00CB4DFF" w:rsidRDefault="00CB4DFF" w:rsidP="00E36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67D" w:rsidRDefault="00E3667D" w:rsidP="00E3667D">
      <w:pPr>
        <w:pStyle w:val="a3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:</w:t>
      </w:r>
    </w:p>
    <w:p w:rsidR="00E3667D" w:rsidRDefault="00E3667D" w:rsidP="00E3667D">
      <w:pPr>
        <w:spacing w:after="0" w:line="240" w:lineRule="auto"/>
        <w:ind w:firstLine="420"/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на основании годового плана деятельности ДОУ с целью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ознакомления детей с родным краем, воспитания  гражданско-патриотических чувств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Pr="00E3667D">
        <w:t xml:space="preserve"> </w:t>
      </w:r>
    </w:p>
    <w:p w:rsidR="008E44CE" w:rsidRDefault="00E3667D" w:rsidP="008E44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CE">
        <w:rPr>
          <w:rFonts w:ascii="Times New Roman" w:hAnsi="Times New Roman" w:cs="Times New Roman"/>
          <w:b/>
          <w:sz w:val="28"/>
          <w:szCs w:val="28"/>
        </w:rPr>
        <w:t>2. Задачи  конкурса:</w:t>
      </w:r>
    </w:p>
    <w:p w:rsidR="00E3667D" w:rsidRPr="008E44CE" w:rsidRDefault="00E3667D" w:rsidP="008E44CE">
      <w:pPr>
        <w:pStyle w:val="a3"/>
        <w:numPr>
          <w:ilvl w:val="0"/>
          <w:numId w:val="7"/>
        </w:numPr>
        <w:rPr>
          <w:sz w:val="28"/>
          <w:szCs w:val="28"/>
        </w:rPr>
      </w:pPr>
      <w:r w:rsidRPr="008E44CE">
        <w:rPr>
          <w:sz w:val="28"/>
          <w:szCs w:val="28"/>
        </w:rPr>
        <w:t xml:space="preserve">Формирование у воспитанников интереса к </w:t>
      </w:r>
      <w:r w:rsidR="00885E76">
        <w:rPr>
          <w:sz w:val="28"/>
          <w:szCs w:val="28"/>
        </w:rPr>
        <w:t>родному городу, его достопримечательностям, событиям прошлого и настоящего.</w:t>
      </w:r>
    </w:p>
    <w:p w:rsidR="00E3667D" w:rsidRDefault="00E3667D" w:rsidP="008E44CE">
      <w:pPr>
        <w:pStyle w:val="a3"/>
        <w:numPr>
          <w:ilvl w:val="0"/>
          <w:numId w:val="7"/>
        </w:numPr>
        <w:rPr>
          <w:sz w:val="28"/>
          <w:szCs w:val="28"/>
        </w:rPr>
      </w:pPr>
      <w:r w:rsidRPr="008E44CE">
        <w:rPr>
          <w:sz w:val="28"/>
          <w:szCs w:val="28"/>
        </w:rPr>
        <w:t>Развитие и поддержка творческой инициативы педагогического коллектива ДОУ</w:t>
      </w:r>
      <w:r w:rsidR="00885E76">
        <w:rPr>
          <w:sz w:val="28"/>
          <w:szCs w:val="28"/>
        </w:rPr>
        <w:t>.</w:t>
      </w:r>
    </w:p>
    <w:p w:rsidR="00885E76" w:rsidRPr="008E44CE" w:rsidRDefault="00885E76" w:rsidP="008E44C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вивать чувство гордости, бережное отношение к родному городу.</w:t>
      </w:r>
    </w:p>
    <w:p w:rsidR="00E3667D" w:rsidRPr="00885E76" w:rsidRDefault="00E3667D" w:rsidP="00885E76">
      <w:pPr>
        <w:pStyle w:val="a3"/>
        <w:numPr>
          <w:ilvl w:val="0"/>
          <w:numId w:val="7"/>
        </w:numPr>
        <w:rPr>
          <w:sz w:val="28"/>
          <w:szCs w:val="28"/>
        </w:rPr>
      </w:pPr>
      <w:r w:rsidRPr="00885E76">
        <w:rPr>
          <w:sz w:val="28"/>
          <w:szCs w:val="28"/>
        </w:rPr>
        <w:t>Совершенствование краеведческой составляющей предметно-развивающей среды в  группе</w:t>
      </w:r>
      <w:r w:rsidR="00885E76" w:rsidRPr="00885E76">
        <w:rPr>
          <w:sz w:val="28"/>
          <w:szCs w:val="28"/>
        </w:rPr>
        <w:t>.</w:t>
      </w:r>
    </w:p>
    <w:p w:rsidR="008E44CE" w:rsidRPr="008E44CE" w:rsidRDefault="008E44CE" w:rsidP="008E4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CE" w:rsidRDefault="008E44CE" w:rsidP="008E44C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, жюри конкурса и сроки проведения.</w:t>
      </w:r>
    </w:p>
    <w:p w:rsidR="008E44CE" w:rsidRDefault="008E44CE" w:rsidP="008E44CE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конкурсе принимают участие  педагоги</w:t>
      </w:r>
      <w:r w:rsidR="00885E76">
        <w:rPr>
          <w:sz w:val="28"/>
          <w:szCs w:val="28"/>
        </w:rPr>
        <w:t xml:space="preserve"> младших, средних, старших, подготовительных групп.</w:t>
      </w:r>
      <w:r>
        <w:rPr>
          <w:sz w:val="28"/>
          <w:szCs w:val="28"/>
        </w:rPr>
        <w:t xml:space="preserve">   </w:t>
      </w:r>
    </w:p>
    <w:p w:rsidR="008E44CE" w:rsidRDefault="008E44CE" w:rsidP="008E44CE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состав жюри входят:</w:t>
      </w:r>
    </w:p>
    <w:p w:rsidR="008E44CE" w:rsidRDefault="008E44CE" w:rsidP="008E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заведующий МБДОУ «ДСКВ №45»</w:t>
      </w:r>
    </w:p>
    <w:p w:rsidR="008E44CE" w:rsidRDefault="008E44CE" w:rsidP="008E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анская Т.А. – заместитель заведующего по ВМР</w:t>
      </w:r>
    </w:p>
    <w:p w:rsidR="008E44CE" w:rsidRDefault="008E44CE" w:rsidP="008E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ова Е.В. – старший воспитатель</w:t>
      </w:r>
    </w:p>
    <w:p w:rsidR="008E44CE" w:rsidRDefault="008E44CE" w:rsidP="008E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роева О.А. – председатель профкома</w:t>
      </w:r>
    </w:p>
    <w:p w:rsidR="008E44CE" w:rsidRDefault="008E44CE" w:rsidP="008E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ва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 -   член  профкома</w:t>
      </w:r>
    </w:p>
    <w:p w:rsidR="008E44CE" w:rsidRDefault="008E44CE" w:rsidP="008E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л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– воспитатель по изобразительной деятельности</w:t>
      </w:r>
    </w:p>
    <w:p w:rsidR="008E44CE" w:rsidRDefault="008E44CE" w:rsidP="008E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итина Г.Г. – музыкальный руководитель.</w:t>
      </w:r>
    </w:p>
    <w:p w:rsidR="008E44CE" w:rsidRPr="00EA631E" w:rsidRDefault="008E44CE" w:rsidP="008E44CE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EA631E">
        <w:rPr>
          <w:sz w:val="28"/>
          <w:szCs w:val="28"/>
        </w:rPr>
        <w:t>Дата проведения конкурса 28.11.2012 год.</w:t>
      </w:r>
    </w:p>
    <w:p w:rsidR="008E44CE" w:rsidRPr="00EA631E" w:rsidRDefault="008E44CE" w:rsidP="008E44CE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EA631E">
        <w:rPr>
          <w:b/>
          <w:sz w:val="28"/>
          <w:szCs w:val="28"/>
        </w:rPr>
        <w:t>Порядок проведения.</w:t>
      </w:r>
    </w:p>
    <w:p w:rsidR="008E44CE" w:rsidRDefault="008E44CE" w:rsidP="008E44CE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конкурсе принимают участие  педагоги </w:t>
      </w:r>
      <w:r w:rsidR="004D04E5">
        <w:rPr>
          <w:sz w:val="28"/>
          <w:szCs w:val="28"/>
        </w:rPr>
        <w:t xml:space="preserve">младших, средних, старших, подготовительных </w:t>
      </w:r>
      <w:r>
        <w:rPr>
          <w:sz w:val="28"/>
          <w:szCs w:val="28"/>
        </w:rPr>
        <w:t>групп  ДОУ</w:t>
      </w:r>
    </w:p>
    <w:p w:rsidR="008E44CE" w:rsidRPr="00EA631E" w:rsidRDefault="008E44CE" w:rsidP="008E44CE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8E44CE">
        <w:rPr>
          <w:sz w:val="28"/>
          <w:szCs w:val="28"/>
        </w:rPr>
        <w:t xml:space="preserve">Подведение итогов – </w:t>
      </w:r>
      <w:r w:rsidRPr="00EA631E">
        <w:rPr>
          <w:sz w:val="28"/>
          <w:szCs w:val="28"/>
        </w:rPr>
        <w:t>30.11.2012г.</w:t>
      </w:r>
    </w:p>
    <w:p w:rsidR="008E44CE" w:rsidRPr="004D04E5" w:rsidRDefault="008E44CE" w:rsidP="008E44CE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4D04E5">
        <w:rPr>
          <w:sz w:val="28"/>
          <w:szCs w:val="28"/>
        </w:rPr>
        <w:t>Конкурс оценивается по бальной системе (1б-низкий уровень, 2б – средний уровень, 3</w:t>
      </w:r>
      <w:proofErr w:type="gramStart"/>
      <w:r w:rsidRPr="004D04E5">
        <w:rPr>
          <w:sz w:val="28"/>
          <w:szCs w:val="28"/>
        </w:rPr>
        <w:t>б-</w:t>
      </w:r>
      <w:proofErr w:type="gramEnd"/>
      <w:r w:rsidRPr="004D04E5">
        <w:rPr>
          <w:sz w:val="28"/>
          <w:szCs w:val="28"/>
        </w:rPr>
        <w:t xml:space="preserve"> высокий уровень)</w:t>
      </w:r>
    </w:p>
    <w:p w:rsidR="008E44CE" w:rsidRDefault="008E44CE" w:rsidP="008E44CE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конкурса будет определенно</w:t>
      </w:r>
    </w:p>
    <w:p w:rsidR="008E44CE" w:rsidRDefault="008E44CE" w:rsidP="008E44CE">
      <w:pPr>
        <w:pStyle w:val="a3"/>
        <w:ind w:left="11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E36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</w:t>
      </w:r>
      <w:r>
        <w:rPr>
          <w:sz w:val="28"/>
          <w:szCs w:val="28"/>
          <w:lang w:val="en-US"/>
        </w:rPr>
        <w:t>II</w:t>
      </w:r>
      <w:r w:rsidRPr="00E36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.</w:t>
      </w:r>
      <w:proofErr w:type="gramEnd"/>
    </w:p>
    <w:p w:rsidR="008E44CE" w:rsidRDefault="008E44CE" w:rsidP="008E44CE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едителям     вручаются  грамоты, участникам сертификаты.</w:t>
      </w:r>
    </w:p>
    <w:p w:rsidR="00E3667D" w:rsidRPr="00E3667D" w:rsidRDefault="00E3667D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885E76" w:rsidRPr="00E3667D" w:rsidRDefault="008E44CE" w:rsidP="00885E76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76" w:rsidRPr="004D04E5" w:rsidRDefault="00885E76" w:rsidP="00885E76">
      <w:pPr>
        <w:spacing w:after="0" w:line="240" w:lineRule="auto"/>
        <w:ind w:firstLine="420"/>
        <w:rPr>
          <w:rFonts w:ascii="Times New Roman" w:hAnsi="Times New Roman" w:cs="Times New Roman"/>
          <w:b/>
          <w:sz w:val="28"/>
          <w:szCs w:val="28"/>
        </w:rPr>
      </w:pPr>
      <w:r w:rsidRPr="00E3667D">
        <w:rPr>
          <w:rFonts w:ascii="Times New Roman" w:hAnsi="Times New Roman" w:cs="Times New Roman"/>
          <w:sz w:val="28"/>
          <w:szCs w:val="28"/>
        </w:rPr>
        <w:t xml:space="preserve">5. </w:t>
      </w:r>
      <w:r w:rsidRPr="004D04E5">
        <w:rPr>
          <w:rFonts w:ascii="Times New Roman" w:hAnsi="Times New Roman" w:cs="Times New Roman"/>
          <w:b/>
          <w:sz w:val="28"/>
          <w:szCs w:val="28"/>
        </w:rPr>
        <w:t>Требования к содержанию и оформлению краеведческого уголка.</w:t>
      </w:r>
    </w:p>
    <w:p w:rsidR="00885E76" w:rsidRPr="00E3667D" w:rsidRDefault="00885E76" w:rsidP="00885E76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E3667D">
        <w:rPr>
          <w:rFonts w:ascii="Times New Roman" w:hAnsi="Times New Roman" w:cs="Times New Roman"/>
          <w:sz w:val="28"/>
          <w:szCs w:val="28"/>
        </w:rPr>
        <w:t>5.1. Содержание краеведческого уголка:</w:t>
      </w:r>
    </w:p>
    <w:p w:rsidR="00885E76" w:rsidRPr="004D04E5" w:rsidRDefault="00885E76" w:rsidP="004D04E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D04E5">
        <w:rPr>
          <w:sz w:val="28"/>
          <w:szCs w:val="28"/>
        </w:rPr>
        <w:t>Рисунки и поделки детей краеведческой тематики</w:t>
      </w:r>
    </w:p>
    <w:p w:rsidR="00885E76" w:rsidRPr="004D04E5" w:rsidRDefault="00885E76" w:rsidP="004D04E5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gramStart"/>
      <w:r w:rsidRPr="004D04E5">
        <w:rPr>
          <w:sz w:val="28"/>
          <w:szCs w:val="28"/>
        </w:rPr>
        <w:t xml:space="preserve">Наглядный  материал (альбомы, </w:t>
      </w:r>
      <w:r w:rsidR="006F1E9C">
        <w:rPr>
          <w:sz w:val="28"/>
          <w:szCs w:val="28"/>
        </w:rPr>
        <w:t xml:space="preserve">фотографии, элементы государственной, муниципальной  символики, </w:t>
      </w:r>
      <w:r w:rsidRPr="004D04E5">
        <w:rPr>
          <w:sz w:val="28"/>
          <w:szCs w:val="28"/>
        </w:rPr>
        <w:t>иллюстрации,</w:t>
      </w:r>
      <w:r w:rsidR="006F1E9C">
        <w:rPr>
          <w:sz w:val="28"/>
          <w:szCs w:val="28"/>
        </w:rPr>
        <w:t xml:space="preserve"> тематические </w:t>
      </w:r>
      <w:r w:rsidRPr="004D04E5">
        <w:rPr>
          <w:sz w:val="28"/>
          <w:szCs w:val="28"/>
        </w:rPr>
        <w:t xml:space="preserve"> </w:t>
      </w:r>
      <w:r w:rsidR="006F1E9C">
        <w:rPr>
          <w:sz w:val="28"/>
          <w:szCs w:val="28"/>
        </w:rPr>
        <w:t xml:space="preserve">коллажи, </w:t>
      </w:r>
      <w:proofErr w:type="spellStart"/>
      <w:r w:rsidR="006F1E9C">
        <w:rPr>
          <w:sz w:val="28"/>
          <w:szCs w:val="28"/>
        </w:rPr>
        <w:t>мнемотаблицы</w:t>
      </w:r>
      <w:proofErr w:type="spellEnd"/>
      <w:r w:rsidR="006F1E9C">
        <w:rPr>
          <w:sz w:val="28"/>
          <w:szCs w:val="28"/>
        </w:rPr>
        <w:t xml:space="preserve">, </w:t>
      </w:r>
      <w:r w:rsidR="004D04E5">
        <w:rPr>
          <w:sz w:val="28"/>
          <w:szCs w:val="28"/>
        </w:rPr>
        <w:t xml:space="preserve">карты города, области, </w:t>
      </w:r>
      <w:r w:rsidRPr="004D04E5">
        <w:rPr>
          <w:sz w:val="28"/>
          <w:szCs w:val="28"/>
        </w:rPr>
        <w:t>плакаты и пр.)</w:t>
      </w:r>
      <w:proofErr w:type="gramEnd"/>
    </w:p>
    <w:p w:rsidR="00885E76" w:rsidRPr="004D04E5" w:rsidRDefault="00885E76" w:rsidP="004D04E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D04E5">
        <w:rPr>
          <w:sz w:val="28"/>
          <w:szCs w:val="28"/>
        </w:rPr>
        <w:lastRenderedPageBreak/>
        <w:t>Дидактические  игры</w:t>
      </w:r>
      <w:r w:rsidR="004D04E5">
        <w:rPr>
          <w:sz w:val="28"/>
          <w:szCs w:val="28"/>
        </w:rPr>
        <w:t>.</w:t>
      </w:r>
    </w:p>
    <w:p w:rsidR="00885E76" w:rsidRPr="004D04E5" w:rsidRDefault="00885E76" w:rsidP="004D04E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D04E5">
        <w:rPr>
          <w:sz w:val="28"/>
          <w:szCs w:val="28"/>
        </w:rPr>
        <w:t>Игровое  оборудование (куклы, атрибуты к сюжетно-ролевым играм)</w:t>
      </w:r>
    </w:p>
    <w:p w:rsidR="00885E76" w:rsidRPr="004D04E5" w:rsidRDefault="004D04E5" w:rsidP="004D04E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Картотеки </w:t>
      </w:r>
      <w:r w:rsidR="00885E76" w:rsidRPr="004D04E5">
        <w:rPr>
          <w:sz w:val="28"/>
          <w:szCs w:val="28"/>
        </w:rPr>
        <w:t xml:space="preserve"> стих</w:t>
      </w:r>
      <w:r>
        <w:rPr>
          <w:sz w:val="28"/>
          <w:szCs w:val="28"/>
        </w:rPr>
        <w:t xml:space="preserve">отворений, </w:t>
      </w:r>
      <w:r w:rsidR="00885E76" w:rsidRPr="004D04E5">
        <w:rPr>
          <w:sz w:val="28"/>
          <w:szCs w:val="28"/>
        </w:rPr>
        <w:t xml:space="preserve"> пословиц, поговор</w:t>
      </w:r>
      <w:r>
        <w:rPr>
          <w:sz w:val="28"/>
          <w:szCs w:val="28"/>
        </w:rPr>
        <w:t>о</w:t>
      </w:r>
      <w:r w:rsidR="00885E76" w:rsidRPr="004D04E5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885E76" w:rsidRDefault="004D04E5" w:rsidP="004D04E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Макеты.</w:t>
      </w:r>
    </w:p>
    <w:p w:rsidR="006F1E9C" w:rsidRDefault="006F1E9C" w:rsidP="004D04E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атериалы о природе родного края.</w:t>
      </w:r>
    </w:p>
    <w:p w:rsidR="004D04E5" w:rsidRPr="004D04E5" w:rsidRDefault="004D04E5" w:rsidP="004D04E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изведения детской художественной литературы.</w:t>
      </w:r>
    </w:p>
    <w:p w:rsidR="0094686C" w:rsidRPr="0094686C" w:rsidRDefault="0094686C" w:rsidP="0094686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нформационный материал для родителей.</w:t>
      </w:r>
    </w:p>
    <w:p w:rsidR="00885E76" w:rsidRPr="00E3667D" w:rsidRDefault="00885E76" w:rsidP="00885E76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885E76" w:rsidRPr="00E3667D" w:rsidRDefault="00885E76" w:rsidP="00885E76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E3667D">
        <w:rPr>
          <w:rFonts w:ascii="Times New Roman" w:hAnsi="Times New Roman" w:cs="Times New Roman"/>
          <w:sz w:val="28"/>
          <w:szCs w:val="28"/>
        </w:rPr>
        <w:t>5.2.Требования  к оформлению:</w:t>
      </w:r>
    </w:p>
    <w:p w:rsidR="00885E76" w:rsidRPr="004D04E5" w:rsidRDefault="00885E76" w:rsidP="004D04E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D04E5">
        <w:rPr>
          <w:sz w:val="28"/>
          <w:szCs w:val="28"/>
        </w:rPr>
        <w:t>Эстетич</w:t>
      </w:r>
      <w:r w:rsidR="004D04E5" w:rsidRPr="004D04E5">
        <w:rPr>
          <w:sz w:val="28"/>
          <w:szCs w:val="28"/>
        </w:rPr>
        <w:t>ность</w:t>
      </w:r>
      <w:r w:rsidRPr="004D04E5">
        <w:rPr>
          <w:sz w:val="28"/>
          <w:szCs w:val="28"/>
        </w:rPr>
        <w:t xml:space="preserve"> оформлени</w:t>
      </w:r>
      <w:r w:rsidR="004D04E5" w:rsidRPr="004D04E5">
        <w:rPr>
          <w:sz w:val="28"/>
          <w:szCs w:val="28"/>
        </w:rPr>
        <w:t>я</w:t>
      </w:r>
    </w:p>
    <w:p w:rsidR="00885E76" w:rsidRPr="004D04E5" w:rsidRDefault="00885E76" w:rsidP="004D04E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D04E5">
        <w:rPr>
          <w:sz w:val="28"/>
          <w:szCs w:val="28"/>
        </w:rPr>
        <w:t>Разнообразие материала</w:t>
      </w:r>
    </w:p>
    <w:p w:rsidR="00885E76" w:rsidRPr="004D04E5" w:rsidRDefault="00885E76" w:rsidP="004D04E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D04E5">
        <w:rPr>
          <w:sz w:val="28"/>
          <w:szCs w:val="28"/>
        </w:rPr>
        <w:t>Хорошее состояние дидактического материала</w:t>
      </w:r>
    </w:p>
    <w:p w:rsidR="006F1E9C" w:rsidRPr="006F1E9C" w:rsidRDefault="00885E76" w:rsidP="006F1E9C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D04E5">
        <w:rPr>
          <w:sz w:val="28"/>
          <w:szCs w:val="28"/>
        </w:rPr>
        <w:t>Соответствие представленной информации возраст</w:t>
      </w:r>
      <w:r w:rsidR="004D04E5" w:rsidRPr="004D04E5">
        <w:rPr>
          <w:sz w:val="28"/>
          <w:szCs w:val="28"/>
        </w:rPr>
        <w:t>у</w:t>
      </w:r>
      <w:r w:rsidRPr="004D04E5">
        <w:rPr>
          <w:sz w:val="28"/>
          <w:szCs w:val="28"/>
        </w:rPr>
        <w:t xml:space="preserve"> детей  </w:t>
      </w:r>
    </w:p>
    <w:p w:rsidR="00E3667D" w:rsidRPr="006F1E9C" w:rsidRDefault="006F1E9C" w:rsidP="006F1E9C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F1E9C">
        <w:rPr>
          <w:sz w:val="28"/>
          <w:szCs w:val="28"/>
        </w:rPr>
        <w:t xml:space="preserve">Доступность расположения. </w:t>
      </w:r>
    </w:p>
    <w:p w:rsidR="00E3667D" w:rsidRPr="00E3667D" w:rsidRDefault="00E3667D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E3667D" w:rsidRPr="00E3667D" w:rsidRDefault="00E3667D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E3667D" w:rsidRPr="00E3667D" w:rsidRDefault="00E3667D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E3667D" w:rsidRPr="00E3667D" w:rsidRDefault="008E44CE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7D" w:rsidRPr="00E3667D" w:rsidRDefault="00E3667D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E3667D" w:rsidRPr="00E3667D" w:rsidRDefault="008E44CE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7D" w:rsidRPr="00E3667D" w:rsidRDefault="00E3667D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E3667D" w:rsidRPr="00E3667D" w:rsidRDefault="00E3667D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E3667D" w:rsidRDefault="00E3667D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8E44CE" w:rsidRDefault="008E44CE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8E44CE" w:rsidRDefault="008E44CE" w:rsidP="00E3667D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8E44CE" w:rsidRDefault="008E44CE" w:rsidP="00E3667D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8E44CE" w:rsidRDefault="008E44CE" w:rsidP="00E3667D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6F1E9C" w:rsidRDefault="006F1E9C" w:rsidP="00E3667D">
      <w:pPr>
        <w:jc w:val="center"/>
        <w:rPr>
          <w:rFonts w:ascii="Monotype Corsiva" w:hAnsi="Monotype Corsiva" w:cs="Times New Roman"/>
          <w:b/>
          <w:sz w:val="52"/>
          <w:szCs w:val="52"/>
        </w:rPr>
      </w:pPr>
    </w:p>
    <w:p w:rsidR="00E3667D" w:rsidRDefault="00E3667D" w:rsidP="00E3667D">
      <w:pPr>
        <w:spacing w:after="0"/>
        <w:rPr>
          <w:rFonts w:ascii="Times New Roman" w:hAnsi="Times New Roman" w:cs="Times New Roman"/>
          <w:sz w:val="28"/>
          <w:szCs w:val="28"/>
          <w:u w:val="single"/>
        </w:rPr>
        <w:sectPr w:rsidR="00E3667D" w:rsidSect="00CB4DFF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4D04E5" w:rsidRPr="00E3667D" w:rsidRDefault="004D04E5" w:rsidP="006F1E9C">
      <w:pPr>
        <w:spacing w:after="0" w:line="24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 w:rsidRPr="00E3667D">
        <w:rPr>
          <w:rFonts w:ascii="Times New Roman" w:hAnsi="Times New Roman" w:cs="Times New Roman"/>
          <w:sz w:val="28"/>
          <w:szCs w:val="28"/>
        </w:rPr>
        <w:lastRenderedPageBreak/>
        <w:t>Лист оценки</w:t>
      </w:r>
    </w:p>
    <w:p w:rsidR="004D04E5" w:rsidRPr="002F5F68" w:rsidRDefault="004D04E5" w:rsidP="006F1E9C">
      <w:pPr>
        <w:spacing w:after="0" w:line="24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5F68">
        <w:rPr>
          <w:rFonts w:ascii="Times New Roman" w:hAnsi="Times New Roman" w:cs="Times New Roman"/>
          <w:sz w:val="24"/>
          <w:szCs w:val="24"/>
        </w:rPr>
        <w:t>смотра-конкурса на лучший уголок краеведения «</w:t>
      </w:r>
      <w:r w:rsidR="006F1E9C" w:rsidRPr="002F5F68">
        <w:rPr>
          <w:rFonts w:ascii="Times New Roman" w:hAnsi="Times New Roman" w:cs="Times New Roman"/>
          <w:sz w:val="24"/>
          <w:szCs w:val="24"/>
        </w:rPr>
        <w:t xml:space="preserve">Юный </w:t>
      </w:r>
      <w:proofErr w:type="spellStart"/>
      <w:r w:rsidR="006F1E9C" w:rsidRPr="002F5F68">
        <w:rPr>
          <w:rFonts w:ascii="Times New Roman" w:hAnsi="Times New Roman" w:cs="Times New Roman"/>
          <w:sz w:val="24"/>
          <w:szCs w:val="24"/>
        </w:rPr>
        <w:t>Б</w:t>
      </w:r>
      <w:r w:rsidRPr="002F5F68">
        <w:rPr>
          <w:rFonts w:ascii="Times New Roman" w:hAnsi="Times New Roman" w:cs="Times New Roman"/>
          <w:sz w:val="24"/>
          <w:szCs w:val="24"/>
        </w:rPr>
        <w:t>ратчанин</w:t>
      </w:r>
      <w:proofErr w:type="spellEnd"/>
      <w:r w:rsidRPr="002F5F68">
        <w:rPr>
          <w:rFonts w:ascii="Times New Roman" w:hAnsi="Times New Roman" w:cs="Times New Roman"/>
          <w:sz w:val="24"/>
          <w:szCs w:val="24"/>
        </w:rPr>
        <w:t>»</w:t>
      </w:r>
    </w:p>
    <w:p w:rsidR="004D04E5" w:rsidRPr="002F5F68" w:rsidRDefault="004D04E5" w:rsidP="004D04E5">
      <w:pPr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F5F68">
        <w:rPr>
          <w:rFonts w:ascii="Times New Roman" w:hAnsi="Times New Roman" w:cs="Times New Roman"/>
          <w:sz w:val="24"/>
          <w:szCs w:val="24"/>
        </w:rPr>
        <w:t>Ф.И.О. члена жюри _______________________</w:t>
      </w:r>
    </w:p>
    <w:p w:rsidR="004D04E5" w:rsidRPr="002F5F68" w:rsidRDefault="004D04E5" w:rsidP="004D04E5">
      <w:pPr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F5F68">
        <w:rPr>
          <w:rFonts w:ascii="Times New Roman" w:hAnsi="Times New Roman" w:cs="Times New Roman"/>
          <w:sz w:val="24"/>
          <w:szCs w:val="24"/>
        </w:rPr>
        <w:t>Должность ______________________________</w:t>
      </w:r>
    </w:p>
    <w:p w:rsidR="004D04E5" w:rsidRPr="002F5F68" w:rsidRDefault="004D04E5" w:rsidP="004D0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F68">
        <w:rPr>
          <w:rFonts w:ascii="Times New Roman" w:hAnsi="Times New Roman" w:cs="Times New Roman"/>
          <w:sz w:val="24"/>
          <w:szCs w:val="24"/>
        </w:rPr>
        <w:t xml:space="preserve"> 3 балла - высокий уровень, 2балла – средний уровень, 1 балл - низкий уровень</w:t>
      </w:r>
    </w:p>
    <w:p w:rsidR="0094686C" w:rsidRPr="002F5F68" w:rsidRDefault="0094686C" w:rsidP="0094686C">
      <w:pPr>
        <w:spacing w:after="0" w:line="240" w:lineRule="auto"/>
        <w:ind w:firstLine="420"/>
        <w:rPr>
          <w:rFonts w:ascii="Times New Roman" w:hAnsi="Times New Roman" w:cs="Times New Roman"/>
          <w:b/>
          <w:sz w:val="24"/>
          <w:szCs w:val="24"/>
        </w:rPr>
      </w:pPr>
      <w:r w:rsidRPr="002F5F68">
        <w:rPr>
          <w:rFonts w:ascii="Times New Roman" w:hAnsi="Times New Roman" w:cs="Times New Roman"/>
          <w:sz w:val="24"/>
          <w:szCs w:val="24"/>
        </w:rPr>
        <w:t xml:space="preserve">   Содержание краеведческого уголка:</w:t>
      </w:r>
    </w:p>
    <w:p w:rsidR="0094686C" w:rsidRPr="002F5F68" w:rsidRDefault="0094686C" w:rsidP="0094686C">
      <w:pPr>
        <w:pStyle w:val="a3"/>
        <w:numPr>
          <w:ilvl w:val="0"/>
          <w:numId w:val="10"/>
        </w:numPr>
      </w:pPr>
      <w:r w:rsidRPr="002F5F68">
        <w:t>Рисунки и поделки детей краеведческой тематики</w:t>
      </w:r>
    </w:p>
    <w:p w:rsidR="0094686C" w:rsidRPr="002F5F68" w:rsidRDefault="0094686C" w:rsidP="0094686C">
      <w:pPr>
        <w:pStyle w:val="a3"/>
        <w:numPr>
          <w:ilvl w:val="0"/>
          <w:numId w:val="10"/>
        </w:numPr>
      </w:pPr>
      <w:proofErr w:type="gramStart"/>
      <w:r w:rsidRPr="002F5F68">
        <w:t xml:space="preserve">Наглядный  материал (альбомы, фотографии, элементы государственной, муниципальной  символики, иллюстрации, тематические  коллажи, </w:t>
      </w:r>
      <w:proofErr w:type="spellStart"/>
      <w:r w:rsidRPr="002F5F68">
        <w:t>мнемотаблицы</w:t>
      </w:r>
      <w:proofErr w:type="spellEnd"/>
      <w:r w:rsidRPr="002F5F68">
        <w:t>, карты города, области, плакаты и пр.)</w:t>
      </w:r>
      <w:proofErr w:type="gramEnd"/>
    </w:p>
    <w:p w:rsidR="0094686C" w:rsidRPr="002F5F68" w:rsidRDefault="0094686C" w:rsidP="0094686C">
      <w:pPr>
        <w:pStyle w:val="a3"/>
        <w:numPr>
          <w:ilvl w:val="0"/>
          <w:numId w:val="10"/>
        </w:numPr>
      </w:pPr>
      <w:r w:rsidRPr="002F5F68">
        <w:t>Дидактические  игры.</w:t>
      </w:r>
    </w:p>
    <w:p w:rsidR="0094686C" w:rsidRPr="002F5F68" w:rsidRDefault="0094686C" w:rsidP="0094686C">
      <w:pPr>
        <w:pStyle w:val="a3"/>
        <w:numPr>
          <w:ilvl w:val="0"/>
          <w:numId w:val="10"/>
        </w:numPr>
      </w:pPr>
      <w:r w:rsidRPr="002F5F68">
        <w:t>Игровое  оборудование (куклы, атрибуты к сюжетно-ролевым играм)</w:t>
      </w:r>
    </w:p>
    <w:p w:rsidR="0094686C" w:rsidRPr="002F5F68" w:rsidRDefault="0094686C" w:rsidP="0094686C">
      <w:pPr>
        <w:pStyle w:val="a3"/>
        <w:numPr>
          <w:ilvl w:val="0"/>
          <w:numId w:val="10"/>
        </w:numPr>
      </w:pPr>
      <w:r w:rsidRPr="002F5F68">
        <w:t xml:space="preserve"> Картотеки  стихотворений,  пословиц, поговорок.</w:t>
      </w:r>
    </w:p>
    <w:p w:rsidR="0094686C" w:rsidRPr="002F5F68" w:rsidRDefault="0094686C" w:rsidP="0094686C">
      <w:pPr>
        <w:pStyle w:val="a3"/>
        <w:numPr>
          <w:ilvl w:val="0"/>
          <w:numId w:val="10"/>
        </w:numPr>
      </w:pPr>
      <w:r w:rsidRPr="002F5F68">
        <w:t xml:space="preserve"> Макеты.</w:t>
      </w:r>
    </w:p>
    <w:p w:rsidR="0094686C" w:rsidRPr="002F5F68" w:rsidRDefault="0094686C" w:rsidP="0094686C">
      <w:pPr>
        <w:pStyle w:val="a3"/>
        <w:numPr>
          <w:ilvl w:val="0"/>
          <w:numId w:val="10"/>
        </w:numPr>
      </w:pPr>
      <w:r w:rsidRPr="002F5F68">
        <w:t>Материалы о природе родного края.</w:t>
      </w:r>
    </w:p>
    <w:p w:rsidR="004D04E5" w:rsidRPr="002F5F68" w:rsidRDefault="0094686C" w:rsidP="0094686C">
      <w:pPr>
        <w:pStyle w:val="a3"/>
        <w:numPr>
          <w:ilvl w:val="0"/>
          <w:numId w:val="10"/>
        </w:numPr>
      </w:pPr>
      <w:r w:rsidRPr="002F5F68">
        <w:t>Произведения детской художественной литературы.</w:t>
      </w:r>
    </w:p>
    <w:p w:rsidR="0094686C" w:rsidRPr="002F5F68" w:rsidRDefault="0094686C" w:rsidP="0094686C">
      <w:pPr>
        <w:pStyle w:val="a3"/>
        <w:numPr>
          <w:ilvl w:val="0"/>
          <w:numId w:val="10"/>
        </w:numPr>
      </w:pPr>
      <w:r w:rsidRPr="002F5F68">
        <w:t>Информационный материал для родителей.</w:t>
      </w:r>
    </w:p>
    <w:tbl>
      <w:tblPr>
        <w:tblStyle w:val="a4"/>
        <w:tblpPr w:leftFromText="180" w:rightFromText="180" w:vertAnchor="text" w:horzAnchor="margin" w:tblpY="149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1"/>
        <w:gridCol w:w="991"/>
        <w:gridCol w:w="809"/>
        <w:gridCol w:w="892"/>
        <w:gridCol w:w="993"/>
        <w:gridCol w:w="992"/>
        <w:gridCol w:w="895"/>
        <w:gridCol w:w="1089"/>
      </w:tblGrid>
      <w:tr w:rsidR="0094686C" w:rsidRPr="00B120EA" w:rsidTr="0094686C">
        <w:trPr>
          <w:trHeight w:val="318"/>
        </w:trPr>
        <w:tc>
          <w:tcPr>
            <w:tcW w:w="2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86C" w:rsidRPr="00B120EA" w:rsidRDefault="0094686C" w:rsidP="0094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6C" w:rsidRPr="00B120EA" w:rsidRDefault="0094686C" w:rsidP="0094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6C" w:rsidRPr="00B120EA" w:rsidRDefault="0094686C" w:rsidP="0094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64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EA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</w:tr>
      <w:tr w:rsidR="0094686C" w:rsidRPr="00B120EA" w:rsidTr="0094686C">
        <w:trPr>
          <w:cantSplit/>
          <w:trHeight w:val="2035"/>
        </w:trPr>
        <w:tc>
          <w:tcPr>
            <w:tcW w:w="2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86C" w:rsidRPr="00B120EA" w:rsidRDefault="0094686C" w:rsidP="00946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EA">
              <w:rPr>
                <w:rFonts w:ascii="Times New Roman" w:hAnsi="Times New Roman" w:cs="Times New Roman"/>
                <w:sz w:val="28"/>
                <w:szCs w:val="28"/>
              </w:rPr>
              <w:t xml:space="preserve">Гр. Комп. </w:t>
            </w:r>
            <w:proofErr w:type="spellStart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напрал</w:t>
            </w:r>
            <w:proofErr w:type="spellEnd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. (Колокольчик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1 </w:t>
            </w:r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шка»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 xml:space="preserve">.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«Солнышко»</w:t>
            </w:r>
          </w:p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EA">
              <w:rPr>
                <w:rFonts w:ascii="Times New Roman" w:hAnsi="Times New Roman" w:cs="Times New Roman"/>
                <w:sz w:val="28"/>
                <w:szCs w:val="28"/>
              </w:rPr>
              <w:t xml:space="preserve">Ст.гр.№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епосед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EA">
              <w:rPr>
                <w:rFonts w:ascii="Times New Roman" w:hAnsi="Times New Roman" w:cs="Times New Roman"/>
                <w:sz w:val="28"/>
                <w:szCs w:val="28"/>
              </w:rPr>
              <w:t xml:space="preserve">Ст.гр.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ездочки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ейники»</w:t>
            </w:r>
          </w:p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4686C" w:rsidRPr="00B120EA" w:rsidRDefault="0094686C" w:rsidP="0094686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B120EA">
              <w:rPr>
                <w:rFonts w:ascii="Times New Roman" w:hAnsi="Times New Roman" w:cs="Times New Roman"/>
                <w:sz w:val="28"/>
                <w:szCs w:val="28"/>
              </w:rPr>
              <w:t xml:space="preserve">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</w:tr>
      <w:tr w:rsidR="0094686C" w:rsidRPr="00B120EA" w:rsidTr="0094686C">
        <w:trPr>
          <w:trHeight w:val="72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6C" w:rsidRPr="00EA631E" w:rsidRDefault="0094686C" w:rsidP="0094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E">
              <w:rPr>
                <w:rFonts w:ascii="Times New Roman" w:hAnsi="Times New Roman" w:cs="Times New Roman"/>
                <w:sz w:val="24"/>
                <w:szCs w:val="24"/>
              </w:rPr>
              <w:t>Эстетичность оформ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86C" w:rsidRPr="00B120EA" w:rsidTr="0094686C">
        <w:trPr>
          <w:trHeight w:val="65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6C" w:rsidRPr="00EA631E" w:rsidRDefault="0094686C" w:rsidP="0094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E">
              <w:rPr>
                <w:rFonts w:ascii="Times New Roman" w:hAnsi="Times New Roman" w:cs="Times New Roman"/>
                <w:sz w:val="24"/>
                <w:szCs w:val="24"/>
              </w:rPr>
              <w:t>Разнообразие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86C" w:rsidRPr="00B120EA" w:rsidTr="0094686C">
        <w:trPr>
          <w:trHeight w:val="97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6C" w:rsidRPr="00EA631E" w:rsidRDefault="0094686C" w:rsidP="0094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E">
              <w:rPr>
                <w:rFonts w:ascii="Times New Roman" w:hAnsi="Times New Roman" w:cs="Times New Roman"/>
                <w:sz w:val="24"/>
                <w:szCs w:val="24"/>
              </w:rPr>
              <w:t>Состояние дидактического материа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86C" w:rsidRPr="00B120EA" w:rsidTr="0094686C">
        <w:trPr>
          <w:trHeight w:val="623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6C" w:rsidRPr="00EA631E" w:rsidRDefault="0094686C" w:rsidP="0094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E">
              <w:rPr>
                <w:rFonts w:ascii="Times New Roman" w:hAnsi="Times New Roman" w:cs="Times New Roman"/>
                <w:sz w:val="24"/>
                <w:szCs w:val="24"/>
              </w:rPr>
              <w:t>Доступность располож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86C" w:rsidRPr="00B120EA" w:rsidTr="0094686C">
        <w:trPr>
          <w:trHeight w:val="101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6C" w:rsidRPr="00EA631E" w:rsidRDefault="0094686C" w:rsidP="0094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информации возрасту детей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31E" w:rsidRPr="00B120EA" w:rsidTr="0094686C">
        <w:trPr>
          <w:trHeight w:val="101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31E" w:rsidRPr="00EA631E" w:rsidRDefault="00EA631E" w:rsidP="0094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31E"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и дидактических разработок</w:t>
            </w:r>
            <w:r w:rsidRPr="00EA63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1E" w:rsidRPr="00B120EA" w:rsidRDefault="00EA631E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1E" w:rsidRPr="00B120EA" w:rsidRDefault="00EA631E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1E" w:rsidRPr="00B120EA" w:rsidRDefault="00EA631E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1E" w:rsidRPr="00B120EA" w:rsidRDefault="00EA631E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1E" w:rsidRPr="00B120EA" w:rsidRDefault="00EA631E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1E" w:rsidRPr="00B120EA" w:rsidRDefault="00EA631E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1E" w:rsidRPr="00B120EA" w:rsidRDefault="00EA631E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1E" w:rsidRPr="00B120EA" w:rsidRDefault="00EA631E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631E" w:rsidRPr="00B120EA" w:rsidRDefault="00EA631E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86C" w:rsidRPr="00B120EA" w:rsidTr="0094686C">
        <w:trPr>
          <w:trHeight w:val="65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6C" w:rsidRPr="00EA631E" w:rsidRDefault="0094686C" w:rsidP="009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1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86C" w:rsidRPr="00B120EA" w:rsidTr="0094686C">
        <w:trPr>
          <w:trHeight w:val="66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86C" w:rsidRPr="00EA631E" w:rsidRDefault="0094686C" w:rsidP="009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3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510583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510583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510583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686C" w:rsidRPr="00B120EA" w:rsidRDefault="0094686C" w:rsidP="0094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67D" w:rsidRDefault="00E3667D" w:rsidP="00E3667D">
      <w:pPr>
        <w:spacing w:after="0"/>
        <w:rPr>
          <w:rFonts w:ascii="Times New Roman" w:hAnsi="Times New Roman" w:cs="Times New Roman"/>
          <w:sz w:val="28"/>
          <w:szCs w:val="28"/>
          <w:u w:val="single"/>
        </w:rPr>
        <w:sectPr w:rsidR="00E3667D" w:rsidSect="00885E76">
          <w:pgSz w:w="11906" w:h="16838"/>
          <w:pgMar w:top="720" w:right="720" w:bottom="720" w:left="720" w:header="709" w:footer="709" w:gutter="0"/>
          <w:cols w:space="720"/>
        </w:sectPr>
      </w:pPr>
    </w:p>
    <w:p w:rsidR="00387EE8" w:rsidRDefault="00387EE8" w:rsidP="00CB4DFF">
      <w:pPr>
        <w:spacing w:after="0"/>
      </w:pPr>
    </w:p>
    <w:sectPr w:rsidR="00387EE8" w:rsidSect="00E92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2C44"/>
    <w:multiLevelType w:val="hybridMultilevel"/>
    <w:tmpl w:val="DA50C50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F331A3C"/>
    <w:multiLevelType w:val="hybridMultilevel"/>
    <w:tmpl w:val="4D68E9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C48772F"/>
    <w:multiLevelType w:val="multilevel"/>
    <w:tmpl w:val="8F240096"/>
    <w:lvl w:ilvl="0">
      <w:start w:val="3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3">
    <w:nsid w:val="37131245"/>
    <w:multiLevelType w:val="hybridMultilevel"/>
    <w:tmpl w:val="4A54F4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D9D538A"/>
    <w:multiLevelType w:val="hybridMultilevel"/>
    <w:tmpl w:val="E064F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F0122"/>
    <w:multiLevelType w:val="hybridMultilevel"/>
    <w:tmpl w:val="5832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B551F"/>
    <w:multiLevelType w:val="hybridMultilevel"/>
    <w:tmpl w:val="93A495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76143D50"/>
    <w:multiLevelType w:val="hybridMultilevel"/>
    <w:tmpl w:val="B88EC5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CA9235C"/>
    <w:multiLevelType w:val="hybridMultilevel"/>
    <w:tmpl w:val="24C056D4"/>
    <w:lvl w:ilvl="0" w:tplc="0DD4D92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667D"/>
    <w:rsid w:val="00115C95"/>
    <w:rsid w:val="002F5F68"/>
    <w:rsid w:val="00387EE8"/>
    <w:rsid w:val="004C1F3E"/>
    <w:rsid w:val="004D04E5"/>
    <w:rsid w:val="00510583"/>
    <w:rsid w:val="006F1E9C"/>
    <w:rsid w:val="00885E76"/>
    <w:rsid w:val="008E44CE"/>
    <w:rsid w:val="0094686C"/>
    <w:rsid w:val="00A62F01"/>
    <w:rsid w:val="00CB4DFF"/>
    <w:rsid w:val="00E3667D"/>
    <w:rsid w:val="00E81324"/>
    <w:rsid w:val="00E9205B"/>
    <w:rsid w:val="00EA631E"/>
    <w:rsid w:val="00EC3BFF"/>
    <w:rsid w:val="00F5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36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7FDB-395B-4F00-A801-182D4E5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RePack by Diakov</cp:lastModifiedBy>
  <cp:revision>9</cp:revision>
  <cp:lastPrinted>2012-12-10T23:55:00Z</cp:lastPrinted>
  <dcterms:created xsi:type="dcterms:W3CDTF">2012-12-07T04:27:00Z</dcterms:created>
  <dcterms:modified xsi:type="dcterms:W3CDTF">2015-09-14T12:03:00Z</dcterms:modified>
</cp:coreProperties>
</file>